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92" w:type="dxa"/>
        <w:tblLayout w:type="fixed"/>
        <w:tblLook w:val="01E0"/>
      </w:tblPr>
      <w:tblGrid>
        <w:gridCol w:w="511"/>
        <w:gridCol w:w="377"/>
        <w:gridCol w:w="375"/>
        <w:gridCol w:w="381"/>
        <w:gridCol w:w="379"/>
        <w:gridCol w:w="381"/>
        <w:gridCol w:w="381"/>
        <w:gridCol w:w="379"/>
        <w:gridCol w:w="381"/>
        <w:gridCol w:w="381"/>
        <w:gridCol w:w="381"/>
        <w:gridCol w:w="105"/>
        <w:gridCol w:w="273"/>
        <w:gridCol w:w="378"/>
        <w:gridCol w:w="382"/>
        <w:gridCol w:w="380"/>
        <w:gridCol w:w="380"/>
        <w:gridCol w:w="378"/>
        <w:gridCol w:w="378"/>
        <w:gridCol w:w="378"/>
        <w:gridCol w:w="378"/>
        <w:gridCol w:w="378"/>
        <w:gridCol w:w="378"/>
        <w:gridCol w:w="378"/>
        <w:gridCol w:w="378"/>
        <w:gridCol w:w="363"/>
        <w:gridCol w:w="200"/>
      </w:tblGrid>
      <w:tr w:rsidR="00A9243C" w:rsidRPr="00ED3160" w:rsidTr="008F2A95">
        <w:trPr>
          <w:cantSplit/>
          <w:trHeight w:val="1305"/>
        </w:trPr>
        <w:tc>
          <w:tcPr>
            <w:tcW w:w="4412" w:type="dxa"/>
            <w:gridSpan w:val="12"/>
          </w:tcPr>
          <w:p w:rsidR="00A9243C" w:rsidRPr="00ED3160" w:rsidRDefault="00A9243C" w:rsidP="008F2A95">
            <w:pPr>
              <w:rPr>
                <w:rFonts w:ascii="Times New Roman" w:hAnsi="Times New Roman"/>
              </w:rPr>
            </w:pPr>
          </w:p>
        </w:tc>
        <w:tc>
          <w:tcPr>
            <w:tcW w:w="5380" w:type="dxa"/>
            <w:gridSpan w:val="15"/>
          </w:tcPr>
          <w:p w:rsidR="00A9243C" w:rsidRPr="00ED3160" w:rsidRDefault="00A9243C" w:rsidP="008F2A95">
            <w:pPr>
              <w:ind w:firstLine="691"/>
              <w:rPr>
                <w:rFonts w:ascii="Times New Roman" w:hAnsi="Times New Roman"/>
                <w:vertAlign w:val="superscript"/>
              </w:rPr>
            </w:pPr>
            <w:r w:rsidRPr="00ED3160">
              <w:rPr>
                <w:rFonts w:ascii="Times New Roman" w:hAnsi="Times New Roman"/>
              </w:rPr>
              <w:t xml:space="preserve">Руководителю </w:t>
            </w:r>
          </w:p>
          <w:p w:rsidR="00A9243C" w:rsidRPr="00ED3160" w:rsidRDefault="00A9243C" w:rsidP="008F2A95">
            <w:pPr>
              <w:ind w:firstLine="675"/>
              <w:jc w:val="right"/>
              <w:rPr>
                <w:rFonts w:ascii="Times New Roman" w:hAnsi="Times New Roman"/>
              </w:rPr>
            </w:pPr>
            <w:r w:rsidRPr="00ED3160">
              <w:rPr>
                <w:rFonts w:ascii="Times New Roman" w:hAnsi="Times New Roman"/>
              </w:rPr>
              <w:t>_____________________________________</w:t>
            </w:r>
          </w:p>
          <w:p w:rsidR="00A9243C" w:rsidRPr="00ED3160" w:rsidRDefault="00A9243C" w:rsidP="008F2A95">
            <w:pPr>
              <w:ind w:firstLine="675"/>
              <w:rPr>
                <w:rFonts w:ascii="Times New Roman" w:hAnsi="Times New Roman"/>
              </w:rPr>
            </w:pPr>
            <w:r w:rsidRPr="00ED3160">
              <w:rPr>
                <w:rFonts w:ascii="Times New Roman" w:hAnsi="Times New Roman"/>
                <w:vertAlign w:val="superscript"/>
              </w:rPr>
              <w:t xml:space="preserve">                                        наименование ОО</w:t>
            </w:r>
            <w:r w:rsidRPr="00ED3160">
              <w:rPr>
                <w:rFonts w:ascii="Times New Roman" w:hAnsi="Times New Roman"/>
              </w:rPr>
              <w:t xml:space="preserve"> </w:t>
            </w:r>
          </w:p>
          <w:p w:rsidR="00A9243C" w:rsidRPr="00ED3160" w:rsidRDefault="00A9243C" w:rsidP="008F2A95">
            <w:pPr>
              <w:ind w:firstLine="675"/>
              <w:jc w:val="right"/>
              <w:rPr>
                <w:rFonts w:ascii="Times New Roman" w:hAnsi="Times New Roman"/>
              </w:rPr>
            </w:pPr>
            <w:r w:rsidRPr="00ED3160">
              <w:rPr>
                <w:rFonts w:ascii="Times New Roman" w:hAnsi="Times New Roman"/>
              </w:rPr>
              <w:t>_____________________________________</w:t>
            </w:r>
          </w:p>
          <w:p w:rsidR="00A9243C" w:rsidRPr="00ED3160" w:rsidRDefault="00A9243C" w:rsidP="008F2A95">
            <w:pPr>
              <w:ind w:firstLine="675"/>
              <w:jc w:val="right"/>
              <w:rPr>
                <w:rFonts w:ascii="Times New Roman" w:hAnsi="Times New Roman"/>
              </w:rPr>
            </w:pPr>
          </w:p>
          <w:p w:rsidR="00A9243C" w:rsidRPr="00ED3160" w:rsidRDefault="00A9243C" w:rsidP="008F2A95">
            <w:pPr>
              <w:ind w:firstLine="675"/>
              <w:jc w:val="right"/>
              <w:rPr>
                <w:rFonts w:ascii="Times New Roman" w:hAnsi="Times New Roman"/>
              </w:rPr>
            </w:pPr>
            <w:r w:rsidRPr="00ED3160">
              <w:rPr>
                <w:rFonts w:ascii="Times New Roman" w:hAnsi="Times New Roman"/>
              </w:rPr>
              <w:t>_____________________________________</w:t>
            </w:r>
          </w:p>
          <w:p w:rsidR="00A9243C" w:rsidRPr="00BA2A51" w:rsidRDefault="00A9243C" w:rsidP="00BA2A51">
            <w:pPr>
              <w:ind w:firstLine="675"/>
              <w:jc w:val="center"/>
              <w:rPr>
                <w:rFonts w:ascii="Times New Roman" w:hAnsi="Times New Roman"/>
                <w:vertAlign w:val="superscript"/>
              </w:rPr>
            </w:pPr>
            <w:r w:rsidRPr="00ED3160">
              <w:rPr>
                <w:rFonts w:ascii="Times New Roman" w:hAnsi="Times New Roman"/>
                <w:vertAlign w:val="superscript"/>
              </w:rPr>
              <w:t>(Ф.И.О. руководителя)</w:t>
            </w:r>
          </w:p>
        </w:tc>
      </w:tr>
      <w:tr w:rsidR="00A9243C" w:rsidRPr="00ED3160" w:rsidTr="008F2A95">
        <w:trPr>
          <w:gridAfter w:val="13"/>
          <w:wAfter w:w="4729" w:type="dxa"/>
          <w:trHeight w:val="397"/>
        </w:trPr>
        <w:tc>
          <w:tcPr>
            <w:tcW w:w="5063" w:type="dxa"/>
            <w:gridSpan w:val="14"/>
          </w:tcPr>
          <w:p w:rsidR="00A9243C" w:rsidRPr="00ED3160" w:rsidRDefault="008F037C" w:rsidP="008F2A95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</w:t>
            </w:r>
            <w:r w:rsidR="00A9243C" w:rsidRPr="00ED3160">
              <w:rPr>
                <w:rFonts w:ascii="Times New Roman" w:hAnsi="Times New Roman"/>
                <w:b/>
              </w:rPr>
              <w:t>аявление</w:t>
            </w:r>
          </w:p>
        </w:tc>
      </w:tr>
      <w:tr w:rsidR="00A9243C" w:rsidRPr="00ED3160" w:rsidTr="008F2A95">
        <w:trPr>
          <w:gridAfter w:val="1"/>
          <w:wAfter w:w="200" w:type="dxa"/>
          <w:trHeight w:hRule="exact" w:val="340"/>
        </w:trPr>
        <w:tc>
          <w:tcPr>
            <w:tcW w:w="5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243C" w:rsidRPr="00ED3160" w:rsidRDefault="00A9243C" w:rsidP="008F2A95">
            <w:pPr>
              <w:contextualSpacing/>
              <w:jc w:val="both"/>
              <w:rPr>
                <w:rFonts w:ascii="Times New Roman" w:hAnsi="Times New Roman"/>
                <w:b/>
              </w:rPr>
            </w:pPr>
            <w:r w:rsidRPr="00ED3160">
              <w:rPr>
                <w:rFonts w:ascii="Times New Roman" w:hAnsi="Times New Roman"/>
                <w:b/>
              </w:rPr>
              <w:t>Я,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43C" w:rsidRPr="00ED3160" w:rsidRDefault="00A9243C" w:rsidP="008F2A9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43C" w:rsidRPr="00ED3160" w:rsidRDefault="00A9243C" w:rsidP="008F2A9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43C" w:rsidRPr="00ED3160" w:rsidRDefault="00A9243C" w:rsidP="008F2A9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43C" w:rsidRPr="00ED3160" w:rsidRDefault="00A9243C" w:rsidP="008F2A9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43C" w:rsidRPr="00ED3160" w:rsidRDefault="00A9243C" w:rsidP="008F2A9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43C" w:rsidRPr="00ED3160" w:rsidRDefault="00A9243C" w:rsidP="008F2A9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43C" w:rsidRPr="00ED3160" w:rsidRDefault="00A9243C" w:rsidP="008F2A9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43C" w:rsidRPr="00ED3160" w:rsidRDefault="00A9243C" w:rsidP="008F2A9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43C" w:rsidRPr="00ED3160" w:rsidRDefault="00A9243C" w:rsidP="008F2A9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43C" w:rsidRPr="00ED3160" w:rsidRDefault="00A9243C" w:rsidP="008F2A9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43C" w:rsidRPr="00ED3160" w:rsidRDefault="00A9243C" w:rsidP="008F2A9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43C" w:rsidRPr="00ED3160" w:rsidRDefault="00A9243C" w:rsidP="008F2A9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43C" w:rsidRPr="00ED3160" w:rsidRDefault="00A9243C" w:rsidP="008F2A9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43C" w:rsidRPr="00ED3160" w:rsidRDefault="00A9243C" w:rsidP="008F2A9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43C" w:rsidRPr="00ED3160" w:rsidRDefault="00A9243C" w:rsidP="008F2A9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43C" w:rsidRPr="00ED3160" w:rsidRDefault="00A9243C" w:rsidP="008F2A9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43C" w:rsidRPr="00ED3160" w:rsidRDefault="00A9243C" w:rsidP="008F2A9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43C" w:rsidRPr="00ED3160" w:rsidRDefault="00A9243C" w:rsidP="008F2A9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43C" w:rsidRPr="00ED3160" w:rsidRDefault="00A9243C" w:rsidP="008F2A9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43C" w:rsidRPr="00ED3160" w:rsidRDefault="00A9243C" w:rsidP="008F2A9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43C" w:rsidRPr="00ED3160" w:rsidRDefault="00A9243C" w:rsidP="008F2A9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43C" w:rsidRPr="00ED3160" w:rsidRDefault="00A9243C" w:rsidP="008F2A9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43C" w:rsidRPr="00ED3160" w:rsidRDefault="00A9243C" w:rsidP="008F2A9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43C" w:rsidRPr="00ED3160" w:rsidRDefault="00A9243C" w:rsidP="008F2A9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</w:tr>
    </w:tbl>
    <w:p w:rsidR="00A9243C" w:rsidRPr="00ED3160" w:rsidRDefault="00A9243C" w:rsidP="00A9243C">
      <w:pPr>
        <w:contextualSpacing/>
        <w:jc w:val="center"/>
        <w:rPr>
          <w:rFonts w:ascii="Times New Roman" w:hAnsi="Times New Roman"/>
          <w:i/>
          <w:vertAlign w:val="superscript"/>
        </w:rPr>
      </w:pPr>
      <w:r w:rsidRPr="00ED3160">
        <w:rPr>
          <w:rFonts w:ascii="Times New Roman" w:hAnsi="Times New Roman"/>
          <w:i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"/>
        <w:gridCol w:w="376"/>
        <w:gridCol w:w="375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A9243C" w:rsidRPr="00ED3160" w:rsidTr="008F2A95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A9243C" w:rsidRPr="00ED3160" w:rsidRDefault="00A9243C" w:rsidP="008F2A9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96" w:type="pct"/>
          </w:tcPr>
          <w:p w:rsidR="00A9243C" w:rsidRPr="00ED3160" w:rsidRDefault="00A9243C" w:rsidP="008F2A9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96" w:type="pct"/>
          </w:tcPr>
          <w:p w:rsidR="00A9243C" w:rsidRPr="00ED3160" w:rsidRDefault="00A9243C" w:rsidP="008F2A9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96" w:type="pct"/>
          </w:tcPr>
          <w:p w:rsidR="00A9243C" w:rsidRPr="00ED3160" w:rsidRDefault="00A9243C" w:rsidP="008F2A9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97" w:type="pct"/>
          </w:tcPr>
          <w:p w:rsidR="00A9243C" w:rsidRPr="00ED3160" w:rsidRDefault="00A9243C" w:rsidP="008F2A9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97" w:type="pct"/>
          </w:tcPr>
          <w:p w:rsidR="00A9243C" w:rsidRPr="00ED3160" w:rsidRDefault="00A9243C" w:rsidP="008F2A9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97" w:type="pct"/>
          </w:tcPr>
          <w:p w:rsidR="00A9243C" w:rsidRPr="00ED3160" w:rsidRDefault="00A9243C" w:rsidP="008F2A9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97" w:type="pct"/>
          </w:tcPr>
          <w:p w:rsidR="00A9243C" w:rsidRPr="00ED3160" w:rsidRDefault="00A9243C" w:rsidP="008F2A9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98" w:type="pct"/>
          </w:tcPr>
          <w:p w:rsidR="00A9243C" w:rsidRPr="00ED3160" w:rsidRDefault="00A9243C" w:rsidP="008F2A9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98" w:type="pct"/>
          </w:tcPr>
          <w:p w:rsidR="00A9243C" w:rsidRPr="00ED3160" w:rsidRDefault="00A9243C" w:rsidP="008F2A9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98" w:type="pct"/>
          </w:tcPr>
          <w:p w:rsidR="00A9243C" w:rsidRPr="00ED3160" w:rsidRDefault="00A9243C" w:rsidP="008F2A9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98" w:type="pct"/>
          </w:tcPr>
          <w:p w:rsidR="00A9243C" w:rsidRPr="00ED3160" w:rsidRDefault="00A9243C" w:rsidP="008F2A9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98" w:type="pct"/>
          </w:tcPr>
          <w:p w:rsidR="00A9243C" w:rsidRPr="00ED3160" w:rsidRDefault="00A9243C" w:rsidP="008F2A9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98" w:type="pct"/>
          </w:tcPr>
          <w:p w:rsidR="00A9243C" w:rsidRPr="00ED3160" w:rsidRDefault="00A9243C" w:rsidP="008F2A9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98" w:type="pct"/>
          </w:tcPr>
          <w:p w:rsidR="00A9243C" w:rsidRPr="00ED3160" w:rsidRDefault="00A9243C" w:rsidP="008F2A9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98" w:type="pct"/>
          </w:tcPr>
          <w:p w:rsidR="00A9243C" w:rsidRPr="00ED3160" w:rsidRDefault="00A9243C" w:rsidP="008F2A9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98" w:type="pct"/>
          </w:tcPr>
          <w:p w:rsidR="00A9243C" w:rsidRPr="00ED3160" w:rsidRDefault="00A9243C" w:rsidP="008F2A9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98" w:type="pct"/>
          </w:tcPr>
          <w:p w:rsidR="00A9243C" w:rsidRPr="00ED3160" w:rsidRDefault="00A9243C" w:rsidP="008F2A9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98" w:type="pct"/>
          </w:tcPr>
          <w:p w:rsidR="00A9243C" w:rsidRPr="00ED3160" w:rsidRDefault="00A9243C" w:rsidP="008F2A9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98" w:type="pct"/>
          </w:tcPr>
          <w:p w:rsidR="00A9243C" w:rsidRPr="00ED3160" w:rsidRDefault="00A9243C" w:rsidP="008F2A9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98" w:type="pct"/>
          </w:tcPr>
          <w:p w:rsidR="00A9243C" w:rsidRPr="00ED3160" w:rsidRDefault="00A9243C" w:rsidP="008F2A9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98" w:type="pct"/>
          </w:tcPr>
          <w:p w:rsidR="00A9243C" w:rsidRPr="00ED3160" w:rsidRDefault="00A9243C" w:rsidP="008F2A9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98" w:type="pct"/>
          </w:tcPr>
          <w:p w:rsidR="00A9243C" w:rsidRPr="00ED3160" w:rsidRDefault="00A9243C" w:rsidP="008F2A9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98" w:type="pct"/>
          </w:tcPr>
          <w:p w:rsidR="00A9243C" w:rsidRPr="00ED3160" w:rsidRDefault="00A9243C" w:rsidP="008F2A9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90" w:type="pct"/>
          </w:tcPr>
          <w:p w:rsidR="00A9243C" w:rsidRPr="00ED3160" w:rsidRDefault="00A9243C" w:rsidP="008F2A9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</w:tr>
    </w:tbl>
    <w:p w:rsidR="00A9243C" w:rsidRPr="00ED3160" w:rsidRDefault="00A9243C" w:rsidP="00A9243C">
      <w:pPr>
        <w:contextualSpacing/>
        <w:jc w:val="center"/>
        <w:rPr>
          <w:rFonts w:ascii="Times New Roman" w:hAnsi="Times New Roman"/>
          <w:i/>
          <w:vertAlign w:val="superscript"/>
        </w:rPr>
      </w:pPr>
      <w:r w:rsidRPr="00ED3160">
        <w:rPr>
          <w:rFonts w:ascii="Times New Roman" w:hAnsi="Times New Roman"/>
          <w:i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"/>
        <w:gridCol w:w="376"/>
        <w:gridCol w:w="375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A9243C" w:rsidRPr="00ED3160" w:rsidTr="008F2A95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A9243C" w:rsidRPr="00ED3160" w:rsidRDefault="00A9243C" w:rsidP="008F2A9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96" w:type="pct"/>
          </w:tcPr>
          <w:p w:rsidR="00A9243C" w:rsidRPr="00ED3160" w:rsidRDefault="00A9243C" w:rsidP="008F2A9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96" w:type="pct"/>
          </w:tcPr>
          <w:p w:rsidR="00A9243C" w:rsidRPr="00ED3160" w:rsidRDefault="00A9243C" w:rsidP="008F2A9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96" w:type="pct"/>
          </w:tcPr>
          <w:p w:rsidR="00A9243C" w:rsidRPr="00ED3160" w:rsidRDefault="00A9243C" w:rsidP="008F2A9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97" w:type="pct"/>
          </w:tcPr>
          <w:p w:rsidR="00A9243C" w:rsidRPr="00ED3160" w:rsidRDefault="00A9243C" w:rsidP="008F2A9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97" w:type="pct"/>
          </w:tcPr>
          <w:p w:rsidR="00A9243C" w:rsidRPr="00ED3160" w:rsidRDefault="00A9243C" w:rsidP="008F2A9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97" w:type="pct"/>
          </w:tcPr>
          <w:p w:rsidR="00A9243C" w:rsidRPr="00ED3160" w:rsidRDefault="00A9243C" w:rsidP="008F2A9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97" w:type="pct"/>
          </w:tcPr>
          <w:p w:rsidR="00A9243C" w:rsidRPr="00ED3160" w:rsidRDefault="00A9243C" w:rsidP="008F2A9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98" w:type="pct"/>
          </w:tcPr>
          <w:p w:rsidR="00A9243C" w:rsidRPr="00ED3160" w:rsidRDefault="00A9243C" w:rsidP="008F2A9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98" w:type="pct"/>
          </w:tcPr>
          <w:p w:rsidR="00A9243C" w:rsidRPr="00ED3160" w:rsidRDefault="00A9243C" w:rsidP="008F2A9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98" w:type="pct"/>
          </w:tcPr>
          <w:p w:rsidR="00A9243C" w:rsidRPr="00ED3160" w:rsidRDefault="00A9243C" w:rsidP="008F2A9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98" w:type="pct"/>
          </w:tcPr>
          <w:p w:rsidR="00A9243C" w:rsidRPr="00ED3160" w:rsidRDefault="00A9243C" w:rsidP="008F2A9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98" w:type="pct"/>
          </w:tcPr>
          <w:p w:rsidR="00A9243C" w:rsidRPr="00ED3160" w:rsidRDefault="00A9243C" w:rsidP="008F2A9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98" w:type="pct"/>
          </w:tcPr>
          <w:p w:rsidR="00A9243C" w:rsidRPr="00ED3160" w:rsidRDefault="00A9243C" w:rsidP="008F2A9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98" w:type="pct"/>
          </w:tcPr>
          <w:p w:rsidR="00A9243C" w:rsidRPr="00ED3160" w:rsidRDefault="00A9243C" w:rsidP="008F2A9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98" w:type="pct"/>
          </w:tcPr>
          <w:p w:rsidR="00A9243C" w:rsidRPr="00ED3160" w:rsidRDefault="00A9243C" w:rsidP="008F2A9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98" w:type="pct"/>
          </w:tcPr>
          <w:p w:rsidR="00A9243C" w:rsidRPr="00ED3160" w:rsidRDefault="00A9243C" w:rsidP="008F2A9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98" w:type="pct"/>
          </w:tcPr>
          <w:p w:rsidR="00A9243C" w:rsidRPr="00ED3160" w:rsidRDefault="00A9243C" w:rsidP="008F2A9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98" w:type="pct"/>
          </w:tcPr>
          <w:p w:rsidR="00A9243C" w:rsidRPr="00ED3160" w:rsidRDefault="00A9243C" w:rsidP="008F2A9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98" w:type="pct"/>
          </w:tcPr>
          <w:p w:rsidR="00A9243C" w:rsidRPr="00ED3160" w:rsidRDefault="00A9243C" w:rsidP="008F2A9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98" w:type="pct"/>
          </w:tcPr>
          <w:p w:rsidR="00A9243C" w:rsidRPr="00ED3160" w:rsidRDefault="00A9243C" w:rsidP="008F2A9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98" w:type="pct"/>
          </w:tcPr>
          <w:p w:rsidR="00A9243C" w:rsidRPr="00ED3160" w:rsidRDefault="00A9243C" w:rsidP="008F2A9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98" w:type="pct"/>
          </w:tcPr>
          <w:p w:rsidR="00A9243C" w:rsidRPr="00ED3160" w:rsidRDefault="00A9243C" w:rsidP="008F2A9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98" w:type="pct"/>
          </w:tcPr>
          <w:p w:rsidR="00A9243C" w:rsidRPr="00ED3160" w:rsidRDefault="00A9243C" w:rsidP="008F2A9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90" w:type="pct"/>
          </w:tcPr>
          <w:p w:rsidR="00A9243C" w:rsidRPr="00ED3160" w:rsidRDefault="00A9243C" w:rsidP="008F2A9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</w:tr>
    </w:tbl>
    <w:p w:rsidR="00A9243C" w:rsidRPr="00ED3160" w:rsidRDefault="00A9243C" w:rsidP="00A9243C">
      <w:pPr>
        <w:rPr>
          <w:rFonts w:ascii="Times New Roman" w:hAnsi="Times New Roman"/>
          <w:vanish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71"/>
        <w:gridCol w:w="396"/>
        <w:gridCol w:w="397"/>
        <w:gridCol w:w="286"/>
        <w:gridCol w:w="397"/>
        <w:gridCol w:w="397"/>
        <w:gridCol w:w="286"/>
        <w:gridCol w:w="397"/>
        <w:gridCol w:w="397"/>
        <w:gridCol w:w="397"/>
        <w:gridCol w:w="397"/>
      </w:tblGrid>
      <w:tr w:rsidR="00A9243C" w:rsidRPr="00ED3160" w:rsidTr="008F2A95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A9243C" w:rsidRPr="00ED3160" w:rsidRDefault="00A9243C" w:rsidP="008F2A95">
            <w:pPr>
              <w:jc w:val="both"/>
              <w:rPr>
                <w:rFonts w:ascii="Times New Roman" w:hAnsi="Times New Roman"/>
              </w:rPr>
            </w:pPr>
            <w:r w:rsidRPr="00ED3160">
              <w:rPr>
                <w:rFonts w:ascii="Times New Roman" w:hAnsi="Times New Roman"/>
                <w:b/>
              </w:rPr>
              <w:t>Дата рождения</w:t>
            </w:r>
            <w:r w:rsidRPr="00ED3160">
              <w:rPr>
                <w:rFonts w:ascii="Times New Roman" w:hAnsi="Times New Roman"/>
              </w:rPr>
              <w:t>:</w:t>
            </w:r>
          </w:p>
        </w:tc>
        <w:tc>
          <w:tcPr>
            <w:tcW w:w="335" w:type="pct"/>
          </w:tcPr>
          <w:p w:rsidR="00A9243C" w:rsidRPr="00ED3160" w:rsidRDefault="00A9243C" w:rsidP="008F2A95">
            <w:pPr>
              <w:contextualSpacing/>
              <w:jc w:val="both"/>
              <w:rPr>
                <w:rFonts w:ascii="Times New Roman" w:hAnsi="Times New Roman"/>
                <w:color w:val="C0C0C0"/>
              </w:rPr>
            </w:pPr>
            <w:r w:rsidRPr="00ED3160">
              <w:rPr>
                <w:rFonts w:ascii="Times New Roman" w:hAnsi="Times New Roman"/>
                <w:color w:val="C0C0C0"/>
              </w:rPr>
              <w:t>ч</w:t>
            </w:r>
          </w:p>
        </w:tc>
        <w:tc>
          <w:tcPr>
            <w:tcW w:w="335" w:type="pct"/>
          </w:tcPr>
          <w:p w:rsidR="00A9243C" w:rsidRPr="00ED3160" w:rsidRDefault="00A9243C" w:rsidP="008F2A95">
            <w:pPr>
              <w:contextualSpacing/>
              <w:jc w:val="both"/>
              <w:rPr>
                <w:rFonts w:ascii="Times New Roman" w:hAnsi="Times New Roman"/>
                <w:color w:val="C0C0C0"/>
              </w:rPr>
            </w:pPr>
            <w:r w:rsidRPr="00ED3160">
              <w:rPr>
                <w:rFonts w:ascii="Times New Roman" w:hAnsi="Times New Roman"/>
                <w:color w:val="C0C0C0"/>
              </w:rPr>
              <w:t>ч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A9243C" w:rsidRPr="00ED3160" w:rsidRDefault="00A9243C" w:rsidP="008F2A95">
            <w:pPr>
              <w:contextualSpacing/>
              <w:jc w:val="both"/>
              <w:rPr>
                <w:rFonts w:ascii="Times New Roman" w:hAnsi="Times New Roman"/>
              </w:rPr>
            </w:pPr>
            <w:r w:rsidRPr="00ED3160">
              <w:rPr>
                <w:rFonts w:ascii="Times New Roman" w:hAnsi="Times New Roman"/>
              </w:rPr>
              <w:t>.</w:t>
            </w:r>
          </w:p>
        </w:tc>
        <w:tc>
          <w:tcPr>
            <w:tcW w:w="335" w:type="pct"/>
          </w:tcPr>
          <w:p w:rsidR="00A9243C" w:rsidRPr="00ED3160" w:rsidRDefault="00A9243C" w:rsidP="008F2A95">
            <w:pPr>
              <w:contextualSpacing/>
              <w:jc w:val="both"/>
              <w:rPr>
                <w:rFonts w:ascii="Times New Roman" w:hAnsi="Times New Roman"/>
                <w:color w:val="C0C0C0"/>
              </w:rPr>
            </w:pPr>
            <w:r w:rsidRPr="00ED3160">
              <w:rPr>
                <w:rFonts w:ascii="Times New Roman" w:hAnsi="Times New Roman"/>
                <w:color w:val="C0C0C0"/>
              </w:rPr>
              <w:t>м</w:t>
            </w:r>
          </w:p>
        </w:tc>
        <w:tc>
          <w:tcPr>
            <w:tcW w:w="335" w:type="pct"/>
          </w:tcPr>
          <w:p w:rsidR="00A9243C" w:rsidRPr="00ED3160" w:rsidRDefault="00A9243C" w:rsidP="008F2A95">
            <w:pPr>
              <w:contextualSpacing/>
              <w:jc w:val="both"/>
              <w:rPr>
                <w:rFonts w:ascii="Times New Roman" w:hAnsi="Times New Roman"/>
                <w:color w:val="C0C0C0"/>
              </w:rPr>
            </w:pPr>
            <w:r w:rsidRPr="00ED3160">
              <w:rPr>
                <w:rFonts w:ascii="Times New Roman" w:hAnsi="Times New Roman"/>
                <w:color w:val="C0C0C0"/>
              </w:rPr>
              <w:t>м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A9243C" w:rsidRPr="00ED3160" w:rsidRDefault="00A9243C" w:rsidP="008F2A95">
            <w:pPr>
              <w:contextualSpacing/>
              <w:jc w:val="both"/>
              <w:rPr>
                <w:rFonts w:ascii="Times New Roman" w:hAnsi="Times New Roman"/>
              </w:rPr>
            </w:pPr>
            <w:r w:rsidRPr="00ED3160">
              <w:rPr>
                <w:rFonts w:ascii="Times New Roman" w:hAnsi="Times New Roman"/>
              </w:rPr>
              <w:t>.</w:t>
            </w:r>
          </w:p>
        </w:tc>
        <w:tc>
          <w:tcPr>
            <w:tcW w:w="335" w:type="pct"/>
          </w:tcPr>
          <w:p w:rsidR="00A9243C" w:rsidRPr="00ED3160" w:rsidRDefault="00A9243C" w:rsidP="008F2A9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335" w:type="pct"/>
          </w:tcPr>
          <w:p w:rsidR="00A9243C" w:rsidRPr="00ED3160" w:rsidRDefault="00A9243C" w:rsidP="008F2A9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335" w:type="pct"/>
          </w:tcPr>
          <w:p w:rsidR="00A9243C" w:rsidRPr="00ED3160" w:rsidRDefault="00A9243C" w:rsidP="008F2A95">
            <w:pPr>
              <w:contextualSpacing/>
              <w:jc w:val="both"/>
              <w:rPr>
                <w:rFonts w:ascii="Times New Roman" w:hAnsi="Times New Roman"/>
                <w:color w:val="C0C0C0"/>
              </w:rPr>
            </w:pPr>
            <w:r w:rsidRPr="00ED3160">
              <w:rPr>
                <w:rFonts w:ascii="Times New Roman" w:hAnsi="Times New Roman"/>
                <w:color w:val="C0C0C0"/>
              </w:rPr>
              <w:t>г</w:t>
            </w:r>
          </w:p>
        </w:tc>
        <w:tc>
          <w:tcPr>
            <w:tcW w:w="335" w:type="pct"/>
          </w:tcPr>
          <w:p w:rsidR="00A9243C" w:rsidRPr="00ED3160" w:rsidRDefault="00A9243C" w:rsidP="008F2A95">
            <w:pPr>
              <w:contextualSpacing/>
              <w:jc w:val="both"/>
              <w:rPr>
                <w:rFonts w:ascii="Times New Roman" w:hAnsi="Times New Roman"/>
                <w:color w:val="C0C0C0"/>
              </w:rPr>
            </w:pPr>
            <w:r w:rsidRPr="00ED3160">
              <w:rPr>
                <w:rFonts w:ascii="Times New Roman" w:hAnsi="Times New Roman"/>
                <w:color w:val="C0C0C0"/>
              </w:rPr>
              <w:t>г</w:t>
            </w:r>
          </w:p>
        </w:tc>
      </w:tr>
    </w:tbl>
    <w:p w:rsidR="00A9243C" w:rsidRPr="00ED3160" w:rsidRDefault="00A9243C" w:rsidP="00A9243C">
      <w:pPr>
        <w:jc w:val="center"/>
        <w:rPr>
          <w:rFonts w:ascii="Times New Roman" w:hAnsi="Times New Roman"/>
          <w:i/>
          <w:vertAlign w:val="superscript"/>
        </w:rPr>
      </w:pPr>
      <w:r w:rsidRPr="00ED3160">
        <w:rPr>
          <w:rFonts w:ascii="Times New Roman" w:hAnsi="Times New Roman"/>
          <w:i/>
          <w:vertAlign w:val="superscript"/>
        </w:rPr>
        <w:t>отчество</w:t>
      </w:r>
    </w:p>
    <w:p w:rsidR="00A9243C" w:rsidRPr="00ED3160" w:rsidRDefault="00A9243C" w:rsidP="00A9243C">
      <w:pPr>
        <w:jc w:val="both"/>
        <w:rPr>
          <w:rFonts w:ascii="Times New Roman" w:hAnsi="Times New Roman"/>
          <w:b/>
        </w:rPr>
      </w:pPr>
    </w:p>
    <w:p w:rsidR="00A9243C" w:rsidRPr="00ED3160" w:rsidRDefault="00A9243C" w:rsidP="00A9243C">
      <w:pPr>
        <w:jc w:val="both"/>
        <w:rPr>
          <w:rFonts w:ascii="Times New Roman" w:hAnsi="Times New Roman"/>
          <w:b/>
        </w:rPr>
      </w:pPr>
    </w:p>
    <w:p w:rsidR="00A9243C" w:rsidRPr="00ED3160" w:rsidRDefault="00A9243C" w:rsidP="00A9243C">
      <w:pPr>
        <w:jc w:val="both"/>
        <w:rPr>
          <w:rFonts w:ascii="Times New Roman" w:hAnsi="Times New Roman"/>
          <w:b/>
        </w:rPr>
      </w:pPr>
    </w:p>
    <w:p w:rsidR="00A9243C" w:rsidRPr="00ED3160" w:rsidRDefault="00A9243C" w:rsidP="00A9243C">
      <w:pPr>
        <w:jc w:val="both"/>
        <w:rPr>
          <w:rFonts w:ascii="Times New Roman" w:hAnsi="Times New Roman"/>
        </w:rPr>
      </w:pPr>
      <w:r w:rsidRPr="00ED3160">
        <w:rPr>
          <w:rFonts w:ascii="Times New Roman" w:hAnsi="Times New Roman"/>
          <w:b/>
        </w:rPr>
        <w:t>Документ, удостоверяющий личность</w:t>
      </w:r>
      <w:r w:rsidRPr="00ED3160">
        <w:rPr>
          <w:rFonts w:ascii="Times New Roman" w:hAnsi="Times New Roman"/>
        </w:rPr>
        <w:t xml:space="preserve"> ____________________________</w:t>
      </w:r>
      <w:r w:rsidR="00E62332">
        <w:rPr>
          <w:rFonts w:ascii="Times New Roman" w:hAnsi="Times New Roman"/>
        </w:rPr>
        <w:t>______________</w:t>
      </w:r>
    </w:p>
    <w:p w:rsidR="00A9243C" w:rsidRPr="00ED3160" w:rsidRDefault="00A9243C" w:rsidP="00A9243C">
      <w:pPr>
        <w:jc w:val="both"/>
        <w:rPr>
          <w:rFonts w:ascii="Times New Roman" w:hAnsi="Times New Roman"/>
        </w:rPr>
      </w:pPr>
    </w:p>
    <w:p w:rsidR="00A9243C" w:rsidRPr="002B082A" w:rsidRDefault="00A9243C" w:rsidP="00A9243C">
      <w:pPr>
        <w:jc w:val="both"/>
        <w:rPr>
          <w:rFonts w:ascii="Times New Roman" w:hAnsi="Times New Roman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A9243C" w:rsidRPr="00ED3160" w:rsidTr="008F2A95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A9243C" w:rsidRPr="00ED3160" w:rsidRDefault="00A9243C" w:rsidP="008F2A95">
            <w:pPr>
              <w:jc w:val="both"/>
              <w:rPr>
                <w:rFonts w:ascii="Times New Roman" w:hAnsi="Times New Roman"/>
                <w:b/>
              </w:rPr>
            </w:pPr>
            <w:r w:rsidRPr="00ED3160">
              <w:rPr>
                <w:rFonts w:ascii="Times New Roman" w:hAnsi="Times New Roman"/>
                <w:b/>
              </w:rPr>
              <w:t>Серия</w:t>
            </w:r>
          </w:p>
        </w:tc>
        <w:tc>
          <w:tcPr>
            <w:tcW w:w="397" w:type="dxa"/>
          </w:tcPr>
          <w:p w:rsidR="00A9243C" w:rsidRPr="00ED3160" w:rsidRDefault="00A9243C" w:rsidP="008F2A9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97" w:type="dxa"/>
          </w:tcPr>
          <w:p w:rsidR="00A9243C" w:rsidRPr="00ED3160" w:rsidRDefault="00A9243C" w:rsidP="008F2A9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97" w:type="dxa"/>
          </w:tcPr>
          <w:p w:rsidR="00A9243C" w:rsidRPr="00ED3160" w:rsidRDefault="00A9243C" w:rsidP="008F2A9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97" w:type="dxa"/>
          </w:tcPr>
          <w:p w:rsidR="00A9243C" w:rsidRPr="00ED3160" w:rsidRDefault="00A9243C" w:rsidP="008F2A9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A9243C" w:rsidRPr="00ED3160" w:rsidRDefault="00A9243C" w:rsidP="008F2A95">
            <w:pPr>
              <w:jc w:val="right"/>
              <w:rPr>
                <w:rFonts w:ascii="Times New Roman" w:hAnsi="Times New Roman"/>
                <w:b/>
              </w:rPr>
            </w:pPr>
            <w:r w:rsidRPr="00ED3160">
              <w:rPr>
                <w:rFonts w:ascii="Times New Roman" w:hAnsi="Times New Roman"/>
                <w:b/>
              </w:rPr>
              <w:t>Номер</w:t>
            </w:r>
          </w:p>
        </w:tc>
        <w:tc>
          <w:tcPr>
            <w:tcW w:w="397" w:type="dxa"/>
          </w:tcPr>
          <w:p w:rsidR="00A9243C" w:rsidRPr="00ED3160" w:rsidRDefault="00A9243C" w:rsidP="008F2A9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97" w:type="dxa"/>
          </w:tcPr>
          <w:p w:rsidR="00A9243C" w:rsidRPr="00ED3160" w:rsidRDefault="00A9243C" w:rsidP="008F2A9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97" w:type="dxa"/>
          </w:tcPr>
          <w:p w:rsidR="00A9243C" w:rsidRPr="00ED3160" w:rsidRDefault="00A9243C" w:rsidP="008F2A9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97" w:type="dxa"/>
          </w:tcPr>
          <w:p w:rsidR="00A9243C" w:rsidRPr="00ED3160" w:rsidRDefault="00A9243C" w:rsidP="008F2A9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97" w:type="dxa"/>
          </w:tcPr>
          <w:p w:rsidR="00A9243C" w:rsidRPr="00ED3160" w:rsidRDefault="00A9243C" w:rsidP="008F2A9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97" w:type="dxa"/>
          </w:tcPr>
          <w:p w:rsidR="00A9243C" w:rsidRPr="00ED3160" w:rsidRDefault="00A9243C" w:rsidP="008F2A9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97" w:type="dxa"/>
          </w:tcPr>
          <w:p w:rsidR="00A9243C" w:rsidRPr="00ED3160" w:rsidRDefault="00A9243C" w:rsidP="008F2A9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97" w:type="dxa"/>
          </w:tcPr>
          <w:p w:rsidR="00A9243C" w:rsidRPr="00ED3160" w:rsidRDefault="00A9243C" w:rsidP="008F2A9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97" w:type="dxa"/>
          </w:tcPr>
          <w:p w:rsidR="00A9243C" w:rsidRPr="00ED3160" w:rsidRDefault="00A9243C" w:rsidP="008F2A9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97" w:type="dxa"/>
          </w:tcPr>
          <w:p w:rsidR="00A9243C" w:rsidRPr="00ED3160" w:rsidRDefault="00A9243C" w:rsidP="008F2A95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A9243C" w:rsidRPr="00ED3160" w:rsidRDefault="00A9243C" w:rsidP="00A9243C">
      <w:pPr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1701"/>
        <w:gridCol w:w="397"/>
        <w:gridCol w:w="1583"/>
      </w:tblGrid>
      <w:tr w:rsidR="00A9243C" w:rsidRPr="00ED3160" w:rsidTr="008F2A95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A9243C" w:rsidRPr="00ED3160" w:rsidRDefault="00A9243C" w:rsidP="008F2A95">
            <w:pPr>
              <w:jc w:val="both"/>
              <w:rPr>
                <w:rFonts w:ascii="Times New Roman" w:hAnsi="Times New Roman"/>
              </w:rPr>
            </w:pPr>
            <w:r w:rsidRPr="00ED3160">
              <w:rPr>
                <w:rFonts w:ascii="Times New Roman" w:hAnsi="Times New Roman"/>
                <w:b/>
              </w:rPr>
              <w:t>Пол</w:t>
            </w:r>
            <w:r w:rsidRPr="00ED3160">
              <w:rPr>
                <w:rFonts w:ascii="Times New Roman" w:hAnsi="Times New Roman"/>
              </w:rPr>
              <w:t>:</w:t>
            </w:r>
          </w:p>
        </w:tc>
        <w:tc>
          <w:tcPr>
            <w:tcW w:w="397" w:type="dxa"/>
          </w:tcPr>
          <w:p w:rsidR="00A9243C" w:rsidRPr="00ED3160" w:rsidRDefault="00A9243C" w:rsidP="008F2A9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A9243C" w:rsidRPr="00ED3160" w:rsidRDefault="00A9243C" w:rsidP="008F2A95">
            <w:pPr>
              <w:rPr>
                <w:rFonts w:ascii="Times New Roman" w:hAnsi="Times New Roman"/>
              </w:rPr>
            </w:pPr>
            <w:r w:rsidRPr="00ED3160">
              <w:rPr>
                <w:rFonts w:ascii="Times New Roman" w:hAnsi="Times New Roman"/>
              </w:rPr>
              <w:t>мужской</w:t>
            </w:r>
          </w:p>
        </w:tc>
        <w:tc>
          <w:tcPr>
            <w:tcW w:w="397" w:type="dxa"/>
          </w:tcPr>
          <w:p w:rsidR="00A9243C" w:rsidRPr="00ED3160" w:rsidRDefault="00A9243C" w:rsidP="008F2A9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A9243C" w:rsidRPr="00ED3160" w:rsidRDefault="00A9243C" w:rsidP="008F2A95">
            <w:pPr>
              <w:rPr>
                <w:rFonts w:ascii="Times New Roman" w:hAnsi="Times New Roman"/>
              </w:rPr>
            </w:pPr>
            <w:r w:rsidRPr="00ED3160">
              <w:rPr>
                <w:rFonts w:ascii="Times New Roman" w:hAnsi="Times New Roman"/>
              </w:rPr>
              <w:t>женский</w:t>
            </w:r>
          </w:p>
        </w:tc>
      </w:tr>
    </w:tbl>
    <w:p w:rsidR="00A9243C" w:rsidRDefault="00A9243C" w:rsidP="00A9243C">
      <w:pPr>
        <w:contextualSpacing/>
        <w:jc w:val="both"/>
        <w:rPr>
          <w:rFonts w:ascii="Times New Roman" w:hAnsi="Times New Roman"/>
        </w:rPr>
      </w:pPr>
    </w:p>
    <w:p w:rsidR="00937963" w:rsidRPr="00A9243C" w:rsidRDefault="00A9243C" w:rsidP="00937963">
      <w:pPr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hAnsi="Times New Roman"/>
        </w:rPr>
        <w:tab/>
      </w:r>
      <w:r w:rsidR="00937963" w:rsidRPr="00A9243C">
        <w:rPr>
          <w:rFonts w:ascii="Times New Roman" w:eastAsia="Times New Roman" w:hAnsi="Times New Roman" w:cs="Times New Roman"/>
          <w:color w:val="auto"/>
        </w:rPr>
        <w:t>Прошу зарегистрировать меня для участия в итоговом собеседовании по русскому языку __________________________</w:t>
      </w:r>
      <w:r w:rsidR="00937963" w:rsidRPr="00A9243C">
        <w:rPr>
          <w:rFonts w:ascii="Times New Roman" w:eastAsia="Times New Roman" w:hAnsi="Times New Roman" w:cs="Times New Roman"/>
          <w:i/>
          <w:color w:val="auto"/>
        </w:rPr>
        <w:t xml:space="preserve">(указать дату участия в итоговом собеседовании </w:t>
      </w:r>
      <w:r w:rsidR="00937963">
        <w:rPr>
          <w:rFonts w:ascii="Times New Roman" w:eastAsia="Times New Roman" w:hAnsi="Times New Roman" w:cs="Times New Roman"/>
          <w:i/>
          <w:color w:val="auto"/>
        </w:rPr>
        <w:br/>
      </w:r>
      <w:r w:rsidR="00937963" w:rsidRPr="00A9243C">
        <w:rPr>
          <w:rFonts w:ascii="Times New Roman" w:eastAsia="Times New Roman" w:hAnsi="Times New Roman" w:cs="Times New Roman"/>
          <w:i/>
          <w:color w:val="auto"/>
        </w:rPr>
        <w:t>по русскому языку)</w:t>
      </w:r>
      <w:r w:rsidR="00937963" w:rsidRPr="00A9243C">
        <w:rPr>
          <w:rFonts w:ascii="Times New Roman" w:eastAsia="Times New Roman" w:hAnsi="Times New Roman" w:cs="Times New Roman"/>
          <w:color w:val="auto"/>
        </w:rPr>
        <w:t xml:space="preserve"> для получения допуска к государственной итоговой аттестации </w:t>
      </w:r>
      <w:r w:rsidR="00937963">
        <w:rPr>
          <w:rFonts w:ascii="Times New Roman" w:eastAsia="Times New Roman" w:hAnsi="Times New Roman" w:cs="Times New Roman"/>
          <w:color w:val="auto"/>
        </w:rPr>
        <w:br/>
      </w:r>
      <w:r w:rsidR="00937963" w:rsidRPr="00A9243C">
        <w:rPr>
          <w:rFonts w:ascii="Times New Roman" w:eastAsia="Times New Roman" w:hAnsi="Times New Roman" w:cs="Times New Roman"/>
          <w:color w:val="auto"/>
        </w:rPr>
        <w:t>по образовательным программам основного общего образования.</w:t>
      </w:r>
    </w:p>
    <w:p w:rsidR="00A9243C" w:rsidRDefault="00A9243C" w:rsidP="00937963">
      <w:pPr>
        <w:contextualSpacing/>
        <w:jc w:val="both"/>
        <w:rPr>
          <w:rFonts w:ascii="Times New Roman" w:hAnsi="Times New Roman"/>
        </w:rPr>
      </w:pPr>
    </w:p>
    <w:p w:rsidR="00A9243C" w:rsidRDefault="00A9243C" w:rsidP="00A9243C">
      <w:pPr>
        <w:ind w:firstLine="708"/>
        <w:jc w:val="both"/>
        <w:rPr>
          <w:rFonts w:ascii="Times New Roman" w:hAnsi="Times New Roman"/>
        </w:rPr>
      </w:pPr>
      <w:r w:rsidRPr="00ED3160">
        <w:rPr>
          <w:rFonts w:ascii="Times New Roman" w:hAnsi="Times New Roman"/>
        </w:rPr>
        <w:t>Прошу создать условия</w:t>
      </w:r>
      <w:r>
        <w:rPr>
          <w:rFonts w:ascii="Times New Roman" w:hAnsi="Times New Roman"/>
        </w:rPr>
        <w:t>,</w:t>
      </w:r>
      <w:r w:rsidRPr="00ED3160">
        <w:rPr>
          <w:rFonts w:ascii="Times New Roman" w:hAnsi="Times New Roman"/>
        </w:rPr>
        <w:t xml:space="preserve"> </w:t>
      </w:r>
      <w:r w:rsidRPr="0055615B">
        <w:rPr>
          <w:rFonts w:ascii="Times New Roman" w:hAnsi="Times New Roman"/>
        </w:rPr>
        <w:t>учитывающие состояние здоровья, особенности психофизического развития, для написания</w:t>
      </w:r>
      <w:r>
        <w:rPr>
          <w:rFonts w:ascii="Times New Roman" w:hAnsi="Times New Roman"/>
        </w:rPr>
        <w:t xml:space="preserve"> итогового собеседования: </w:t>
      </w:r>
    </w:p>
    <w:p w:rsidR="00A9243C" w:rsidRDefault="00A9243C" w:rsidP="00A9243C">
      <w:pPr>
        <w:pBdr>
          <w:bottom w:val="single" w:sz="12" w:space="1" w:color="auto"/>
        </w:pBdr>
        <w:rPr>
          <w:rFonts w:ascii="Times New Roman" w:hAnsi="Times New Roman"/>
          <w:i/>
        </w:rPr>
      </w:pPr>
    </w:p>
    <w:p w:rsidR="00A9243C" w:rsidRPr="001C0F90" w:rsidRDefault="00A9243C" w:rsidP="00A9243C">
      <w:pPr>
        <w:jc w:val="center"/>
        <w:rPr>
          <w:rFonts w:ascii="Times New Roman" w:hAnsi="Times New Roman"/>
          <w:i/>
          <w:sz w:val="6"/>
          <w:vertAlign w:val="superscript"/>
        </w:rPr>
      </w:pPr>
    </w:p>
    <w:p w:rsidR="00A9243C" w:rsidRPr="00937963" w:rsidRDefault="00A9243C" w:rsidP="00937963">
      <w:pPr>
        <w:jc w:val="center"/>
        <w:rPr>
          <w:rFonts w:ascii="Times New Roman" w:hAnsi="Times New Roman"/>
          <w:sz w:val="26"/>
          <w:szCs w:val="26"/>
        </w:rPr>
      </w:pPr>
      <w:r w:rsidRPr="00937963">
        <w:rPr>
          <w:rFonts w:ascii="Times New Roman" w:hAnsi="Times New Roman"/>
          <w:i/>
          <w:sz w:val="26"/>
          <w:szCs w:val="26"/>
          <w:vertAlign w:val="superscript"/>
        </w:rPr>
        <w:t xml:space="preserve">(указать необходимые условия/материально-техническое оснащение, учитывающие состояние здоровья, </w:t>
      </w:r>
      <w:r w:rsidRPr="00937963">
        <w:rPr>
          <w:rFonts w:ascii="Times New Roman" w:hAnsi="Times New Roman"/>
          <w:i/>
          <w:sz w:val="26"/>
          <w:szCs w:val="26"/>
          <w:vertAlign w:val="superscript"/>
        </w:rPr>
        <w:br/>
        <w:t>особенности психофизического развития и др.)</w:t>
      </w:r>
    </w:p>
    <w:p w:rsidR="00A9243C" w:rsidRDefault="00A9243C" w:rsidP="00A9243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снование:</w:t>
      </w:r>
    </w:p>
    <w:p w:rsidR="00A9243C" w:rsidRPr="00ED3160" w:rsidRDefault="00A9243C" w:rsidP="00A9243C">
      <w:pPr>
        <w:ind w:firstLine="708"/>
        <w:jc w:val="both"/>
        <w:rPr>
          <w:rFonts w:ascii="Times New Roman" w:hAnsi="Times New Roman"/>
        </w:rPr>
      </w:pPr>
    </w:p>
    <w:tbl>
      <w:tblPr>
        <w:tblW w:w="0" w:type="auto"/>
        <w:tblLook w:val="01E0"/>
      </w:tblPr>
      <w:tblGrid>
        <w:gridCol w:w="4518"/>
        <w:gridCol w:w="426"/>
        <w:gridCol w:w="3697"/>
        <w:gridCol w:w="427"/>
      </w:tblGrid>
      <w:tr w:rsidR="00A9243C" w:rsidRPr="00ED3160" w:rsidTr="008F2A95">
        <w:trPr>
          <w:trHeight w:hRule="exact" w:val="391"/>
        </w:trPr>
        <w:tc>
          <w:tcPr>
            <w:tcW w:w="4518" w:type="dxa"/>
            <w:tcBorders>
              <w:right w:val="single" w:sz="4" w:space="0" w:color="auto"/>
            </w:tcBorders>
          </w:tcPr>
          <w:p w:rsidR="00A9243C" w:rsidRPr="00ED3160" w:rsidRDefault="00A9243C" w:rsidP="008F2A95">
            <w:pPr>
              <w:jc w:val="both"/>
              <w:rPr>
                <w:rFonts w:ascii="Times New Roman" w:hAnsi="Times New Roman"/>
              </w:rPr>
            </w:pPr>
            <w:r w:rsidRPr="00ED3160">
              <w:rPr>
                <w:rFonts w:ascii="Times New Roman" w:hAnsi="Times New Roman"/>
              </w:rPr>
              <w:t>Справк</w:t>
            </w:r>
            <w:r>
              <w:rPr>
                <w:rFonts w:ascii="Times New Roman" w:hAnsi="Times New Roman"/>
              </w:rPr>
              <w:t>а</w:t>
            </w:r>
            <w:r w:rsidRPr="00ED3160">
              <w:rPr>
                <w:rFonts w:ascii="Times New Roman" w:hAnsi="Times New Roman"/>
              </w:rPr>
              <w:t xml:space="preserve"> об установлении инвалидности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43C" w:rsidRPr="00ED3160" w:rsidRDefault="00A9243C" w:rsidP="008F2A9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697" w:type="dxa"/>
            <w:tcBorders>
              <w:left w:val="single" w:sz="4" w:space="0" w:color="auto"/>
              <w:right w:val="single" w:sz="4" w:space="0" w:color="auto"/>
            </w:tcBorders>
          </w:tcPr>
          <w:p w:rsidR="00A9243C" w:rsidRPr="00ED3160" w:rsidRDefault="00A9243C" w:rsidP="008F2A95">
            <w:pPr>
              <w:rPr>
                <w:rFonts w:ascii="Times New Roman" w:hAnsi="Times New Roman"/>
              </w:rPr>
            </w:pPr>
            <w:r w:rsidRPr="00ED3160">
              <w:rPr>
                <w:rFonts w:ascii="Times New Roman" w:hAnsi="Times New Roman"/>
              </w:rPr>
              <w:t xml:space="preserve">                Рекомендаци</w:t>
            </w:r>
            <w:r>
              <w:rPr>
                <w:rFonts w:ascii="Times New Roman" w:hAnsi="Times New Roman"/>
              </w:rPr>
              <w:t>и</w:t>
            </w:r>
            <w:r w:rsidRPr="00ED3160">
              <w:rPr>
                <w:rFonts w:ascii="Times New Roman" w:hAnsi="Times New Roman"/>
              </w:rPr>
              <w:t xml:space="preserve"> ПМПК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43C" w:rsidRPr="00ED3160" w:rsidRDefault="00A9243C" w:rsidP="008F2A95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A9243C" w:rsidRPr="002B082A" w:rsidRDefault="00A9243C" w:rsidP="00A9243C">
      <w:pPr>
        <w:contextualSpacing/>
        <w:rPr>
          <w:rFonts w:ascii="Times New Roman" w:hAnsi="Times New Roman"/>
          <w:sz w:val="14"/>
        </w:rPr>
      </w:pPr>
    </w:p>
    <w:p w:rsidR="00A9243C" w:rsidRPr="00ED3160" w:rsidRDefault="00A9243C" w:rsidP="00A9243C">
      <w:pPr>
        <w:contextualSpacing/>
        <w:rPr>
          <w:rFonts w:ascii="Times New Roman" w:hAnsi="Times New Roman"/>
        </w:rPr>
      </w:pPr>
      <w:r w:rsidRPr="00ED3160">
        <w:rPr>
          <w:rFonts w:ascii="Times New Roman" w:hAnsi="Times New Roman"/>
        </w:rPr>
        <w:t>Согласие на обработку персональных данных прилагается.</w:t>
      </w:r>
    </w:p>
    <w:p w:rsidR="00A9243C" w:rsidRDefault="00A9243C" w:rsidP="00A9243C">
      <w:pPr>
        <w:jc w:val="both"/>
        <w:rPr>
          <w:rFonts w:ascii="Times New Roman" w:hAnsi="Times New Roman"/>
        </w:rPr>
      </w:pPr>
    </w:p>
    <w:p w:rsidR="00A9243C" w:rsidRPr="00ED3160" w:rsidRDefault="00A9243C" w:rsidP="00A9243C">
      <w:pPr>
        <w:jc w:val="both"/>
        <w:rPr>
          <w:rFonts w:ascii="Times New Roman" w:hAnsi="Times New Roman"/>
        </w:rPr>
      </w:pPr>
      <w:r w:rsidRPr="00ED3160">
        <w:rPr>
          <w:rFonts w:ascii="Times New Roman" w:hAnsi="Times New Roman"/>
        </w:rPr>
        <w:t>Подпись заявителя   ______________</w:t>
      </w:r>
      <w:r w:rsidR="005046DD">
        <w:rPr>
          <w:rFonts w:ascii="Times New Roman" w:hAnsi="Times New Roman"/>
        </w:rPr>
        <w:t>____</w:t>
      </w:r>
      <w:r w:rsidRPr="00ED3160">
        <w:rPr>
          <w:rFonts w:ascii="Times New Roman" w:hAnsi="Times New Roman"/>
        </w:rPr>
        <w:t xml:space="preserve">  /  ___________________________</w:t>
      </w:r>
      <w:r w:rsidR="005046DD">
        <w:rPr>
          <w:rFonts w:ascii="Times New Roman" w:hAnsi="Times New Roman"/>
        </w:rPr>
        <w:t>___________/</w:t>
      </w:r>
    </w:p>
    <w:p w:rsidR="00A9243C" w:rsidRPr="00ED3160" w:rsidRDefault="00A9243C" w:rsidP="00A9243C">
      <w:pPr>
        <w:jc w:val="both"/>
        <w:rPr>
          <w:rFonts w:ascii="Times New Roman" w:hAnsi="Times New Roman"/>
          <w:vertAlign w:val="superscript"/>
        </w:rPr>
      </w:pPr>
      <w:r w:rsidRPr="00ED3160">
        <w:rPr>
          <w:rFonts w:ascii="Times New Roman" w:hAnsi="Times New Roman"/>
          <w:vertAlign w:val="superscript"/>
        </w:rPr>
        <w:t xml:space="preserve">                                                                                                                                                      (Ф.И.О.)</w:t>
      </w:r>
    </w:p>
    <w:p w:rsidR="00A9243C" w:rsidRPr="00ED3160" w:rsidRDefault="00A9243C" w:rsidP="00A9243C">
      <w:pPr>
        <w:jc w:val="both"/>
        <w:rPr>
          <w:rFonts w:ascii="Times New Roman" w:hAnsi="Times New Roman"/>
        </w:rPr>
      </w:pPr>
      <w:r w:rsidRPr="00ED3160">
        <w:rPr>
          <w:rFonts w:ascii="Times New Roman" w:hAnsi="Times New Roman"/>
        </w:rPr>
        <w:t xml:space="preserve"> «____» _____________ 20___ г.</w:t>
      </w:r>
    </w:p>
    <w:p w:rsidR="00A9243C" w:rsidRPr="00ED3160" w:rsidRDefault="00A9243C" w:rsidP="00A9243C">
      <w:pPr>
        <w:jc w:val="both"/>
        <w:rPr>
          <w:rFonts w:ascii="Times New Roman" w:hAnsi="Times New Roman"/>
        </w:rPr>
      </w:pPr>
    </w:p>
    <w:p w:rsidR="00A9243C" w:rsidRPr="002F0D55" w:rsidRDefault="00A9243C" w:rsidP="00A9243C">
      <w:pPr>
        <w:shd w:val="clear" w:color="auto" w:fill="FFFFFF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 заявлением </w:t>
      </w:r>
      <w:proofErr w:type="gramStart"/>
      <w:r>
        <w:rPr>
          <w:rFonts w:ascii="Times New Roman" w:hAnsi="Times New Roman"/>
        </w:rPr>
        <w:t>ознакомлен</w:t>
      </w:r>
      <w:proofErr w:type="gramEnd"/>
      <w:r>
        <w:rPr>
          <w:rFonts w:ascii="Times New Roman" w:hAnsi="Times New Roman"/>
        </w:rPr>
        <w:t xml:space="preserve"> (а)____________________</w:t>
      </w:r>
      <w:r w:rsidRPr="002F0D55">
        <w:rPr>
          <w:rFonts w:ascii="Times New Roman" w:hAnsi="Times New Roman"/>
        </w:rPr>
        <w:t>____</w:t>
      </w:r>
      <w:r>
        <w:rPr>
          <w:rFonts w:ascii="Times New Roman" w:hAnsi="Times New Roman"/>
        </w:rPr>
        <w:t xml:space="preserve"> </w:t>
      </w:r>
      <w:r w:rsidR="005046DD">
        <w:rPr>
          <w:rFonts w:ascii="Times New Roman" w:hAnsi="Times New Roman"/>
        </w:rPr>
        <w:t>/</w:t>
      </w:r>
      <w:r w:rsidRPr="002F0D55">
        <w:rPr>
          <w:rFonts w:ascii="Times New Roman" w:hAnsi="Times New Roman"/>
        </w:rPr>
        <w:t>_______</w:t>
      </w:r>
      <w:r>
        <w:rPr>
          <w:rFonts w:ascii="Times New Roman" w:hAnsi="Times New Roman"/>
        </w:rPr>
        <w:t>________</w:t>
      </w:r>
      <w:r w:rsidRPr="002F0D55">
        <w:rPr>
          <w:rFonts w:ascii="Times New Roman" w:hAnsi="Times New Roman"/>
        </w:rPr>
        <w:t>__</w:t>
      </w:r>
      <w:r>
        <w:rPr>
          <w:rFonts w:ascii="Times New Roman" w:hAnsi="Times New Roman"/>
        </w:rPr>
        <w:t>____</w:t>
      </w:r>
      <w:r w:rsidRPr="002F0D55">
        <w:rPr>
          <w:rFonts w:ascii="Times New Roman" w:hAnsi="Times New Roman"/>
        </w:rPr>
        <w:t>_</w:t>
      </w:r>
      <w:r w:rsidR="005046DD">
        <w:rPr>
          <w:rFonts w:ascii="Times New Roman" w:hAnsi="Times New Roman"/>
        </w:rPr>
        <w:t>_____/</w:t>
      </w:r>
    </w:p>
    <w:p w:rsidR="005E1F96" w:rsidRDefault="00A9243C" w:rsidP="00DE79E5">
      <w:pPr>
        <w:rPr>
          <w:rFonts w:ascii="Times New Roman" w:hAnsi="Times New Roman"/>
          <w:bCs/>
          <w:i/>
          <w:vertAlign w:val="superscript"/>
        </w:rPr>
      </w:pPr>
      <w:r w:rsidRPr="002F0D55">
        <w:rPr>
          <w:rFonts w:ascii="Times New Roman" w:hAnsi="Times New Roman"/>
        </w:rPr>
        <w:t xml:space="preserve">                         </w:t>
      </w:r>
      <w:r>
        <w:rPr>
          <w:rFonts w:ascii="Times New Roman" w:hAnsi="Times New Roman"/>
        </w:rPr>
        <w:t xml:space="preserve">                     </w:t>
      </w:r>
      <w:r w:rsidR="00DE79E5">
        <w:rPr>
          <w:rFonts w:ascii="Times New Roman" w:hAnsi="Times New Roman"/>
        </w:rPr>
        <w:t xml:space="preserve">                     </w:t>
      </w:r>
      <w:r w:rsidR="00DC66F9">
        <w:rPr>
          <w:rFonts w:ascii="Times New Roman" w:hAnsi="Times New Roman"/>
          <w:bCs/>
          <w:i/>
          <w:vertAlign w:val="superscript"/>
        </w:rPr>
        <w:t>П</w:t>
      </w:r>
      <w:r w:rsidRPr="002F0D55">
        <w:rPr>
          <w:rFonts w:ascii="Times New Roman" w:hAnsi="Times New Roman"/>
          <w:bCs/>
          <w:i/>
          <w:vertAlign w:val="superscript"/>
        </w:rPr>
        <w:t>одпись</w:t>
      </w:r>
      <w:r w:rsidR="00BA2A51">
        <w:rPr>
          <w:rFonts w:ascii="Times New Roman" w:hAnsi="Times New Roman"/>
          <w:bCs/>
          <w:i/>
          <w:vertAlign w:val="superscript"/>
        </w:rPr>
        <w:t xml:space="preserve">                                    </w:t>
      </w:r>
      <w:r w:rsidR="00DE79E5">
        <w:rPr>
          <w:rFonts w:ascii="Times New Roman" w:hAnsi="Times New Roman"/>
          <w:bCs/>
          <w:i/>
          <w:vertAlign w:val="superscript"/>
        </w:rPr>
        <w:t>ФИО</w:t>
      </w:r>
      <w:r w:rsidRPr="002F0D55">
        <w:rPr>
          <w:rFonts w:ascii="Times New Roman" w:hAnsi="Times New Roman"/>
          <w:bCs/>
          <w:i/>
          <w:vertAlign w:val="superscript"/>
        </w:rPr>
        <w:t xml:space="preserve"> родителя (законного представителя)           </w:t>
      </w:r>
    </w:p>
    <w:p w:rsidR="007B5772" w:rsidRDefault="007B5772" w:rsidP="00DE79E5">
      <w:pPr>
        <w:rPr>
          <w:rFonts w:ascii="Times New Roman" w:hAnsi="Times New Roman"/>
          <w:bCs/>
          <w:i/>
          <w:vertAlign w:val="superscript"/>
        </w:rPr>
      </w:pPr>
    </w:p>
    <w:tbl>
      <w:tblPr>
        <w:tblStyle w:val="ac"/>
        <w:tblW w:w="48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98"/>
      </w:tblGrid>
      <w:tr w:rsidR="00965CBE" w:rsidTr="00965CBE">
        <w:trPr>
          <w:trHeight w:val="1173"/>
        </w:trPr>
        <w:tc>
          <w:tcPr>
            <w:tcW w:w="4898" w:type="dxa"/>
          </w:tcPr>
          <w:p w:rsidR="00965CBE" w:rsidRPr="00FA3C64" w:rsidRDefault="00965CBE" w:rsidP="0097238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bookmarkStart w:id="0" w:name="_GoBack"/>
            <w:bookmarkEnd w:id="0"/>
          </w:p>
        </w:tc>
      </w:tr>
    </w:tbl>
    <w:p w:rsidR="00FA3C64" w:rsidRDefault="00FA3C64" w:rsidP="00837EC7">
      <w:pPr>
        <w:shd w:val="clear" w:color="auto" w:fill="FFFFFF"/>
        <w:spacing w:after="2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sectPr w:rsidR="00FA3C64" w:rsidSect="00937963">
      <w:pgSz w:w="11906" w:h="16838"/>
      <w:pgMar w:top="993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4B2BF5"/>
    <w:multiLevelType w:val="multilevel"/>
    <w:tmpl w:val="9EE679F0"/>
    <w:lvl w:ilvl="0">
      <w:start w:val="1"/>
      <w:numFmt w:val="decimal"/>
      <w:lvlText w:val="%1."/>
      <w:lvlJc w:val="left"/>
      <w:pPr>
        <w:ind w:left="1590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8" w:hanging="2160"/>
      </w:pPr>
      <w:rPr>
        <w:rFonts w:hint="default"/>
      </w:rPr>
    </w:lvl>
  </w:abstractNum>
  <w:abstractNum w:abstractNumId="1">
    <w:nsid w:val="75D54694"/>
    <w:multiLevelType w:val="multilevel"/>
    <w:tmpl w:val="9EE679F0"/>
    <w:lvl w:ilvl="0">
      <w:start w:val="1"/>
      <w:numFmt w:val="decimal"/>
      <w:lvlText w:val="%1."/>
      <w:lvlJc w:val="left"/>
      <w:pPr>
        <w:ind w:left="1590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8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173CC"/>
    <w:rsid w:val="000010FF"/>
    <w:rsid w:val="00033DDA"/>
    <w:rsid w:val="0004003D"/>
    <w:rsid w:val="00041624"/>
    <w:rsid w:val="000478DD"/>
    <w:rsid w:val="00056010"/>
    <w:rsid w:val="0007557B"/>
    <w:rsid w:val="000766FA"/>
    <w:rsid w:val="000966E7"/>
    <w:rsid w:val="000A79C2"/>
    <w:rsid w:val="00141C42"/>
    <w:rsid w:val="00182030"/>
    <w:rsid w:val="00196C57"/>
    <w:rsid w:val="001B2BB9"/>
    <w:rsid w:val="001C677C"/>
    <w:rsid w:val="001E4282"/>
    <w:rsid w:val="00212494"/>
    <w:rsid w:val="00212DB6"/>
    <w:rsid w:val="00224E8F"/>
    <w:rsid w:val="00231282"/>
    <w:rsid w:val="00254123"/>
    <w:rsid w:val="00261E1C"/>
    <w:rsid w:val="002819CC"/>
    <w:rsid w:val="00286F9C"/>
    <w:rsid w:val="002A1803"/>
    <w:rsid w:val="002A2B6D"/>
    <w:rsid w:val="003016A3"/>
    <w:rsid w:val="00323982"/>
    <w:rsid w:val="003308FA"/>
    <w:rsid w:val="00353895"/>
    <w:rsid w:val="00357D20"/>
    <w:rsid w:val="00370FEE"/>
    <w:rsid w:val="003854AF"/>
    <w:rsid w:val="003858A0"/>
    <w:rsid w:val="00390172"/>
    <w:rsid w:val="003B5A93"/>
    <w:rsid w:val="003D4640"/>
    <w:rsid w:val="003D57A9"/>
    <w:rsid w:val="003E4583"/>
    <w:rsid w:val="004158C4"/>
    <w:rsid w:val="004438F0"/>
    <w:rsid w:val="00456EB3"/>
    <w:rsid w:val="004726AA"/>
    <w:rsid w:val="004736A8"/>
    <w:rsid w:val="0049267B"/>
    <w:rsid w:val="004C3840"/>
    <w:rsid w:val="004D77A2"/>
    <w:rsid w:val="005046DD"/>
    <w:rsid w:val="005476E2"/>
    <w:rsid w:val="005557F7"/>
    <w:rsid w:val="005D4DE9"/>
    <w:rsid w:val="005E1F96"/>
    <w:rsid w:val="006256C4"/>
    <w:rsid w:val="0062682C"/>
    <w:rsid w:val="006550F8"/>
    <w:rsid w:val="006647C9"/>
    <w:rsid w:val="00683C2C"/>
    <w:rsid w:val="00695687"/>
    <w:rsid w:val="006A30D1"/>
    <w:rsid w:val="006D46E8"/>
    <w:rsid w:val="006E55EC"/>
    <w:rsid w:val="00702B88"/>
    <w:rsid w:val="00703EFD"/>
    <w:rsid w:val="00712170"/>
    <w:rsid w:val="00732439"/>
    <w:rsid w:val="00736EDE"/>
    <w:rsid w:val="00742ACF"/>
    <w:rsid w:val="00744760"/>
    <w:rsid w:val="007457CA"/>
    <w:rsid w:val="007635AE"/>
    <w:rsid w:val="007A673C"/>
    <w:rsid w:val="007B2AED"/>
    <w:rsid w:val="007B5772"/>
    <w:rsid w:val="007C380A"/>
    <w:rsid w:val="008173CC"/>
    <w:rsid w:val="00837EC7"/>
    <w:rsid w:val="0085150B"/>
    <w:rsid w:val="008635FE"/>
    <w:rsid w:val="00886213"/>
    <w:rsid w:val="008948EF"/>
    <w:rsid w:val="008A6141"/>
    <w:rsid w:val="008C7223"/>
    <w:rsid w:val="008E26D3"/>
    <w:rsid w:val="008E464A"/>
    <w:rsid w:val="008F037C"/>
    <w:rsid w:val="008F24DC"/>
    <w:rsid w:val="00915A91"/>
    <w:rsid w:val="0093787E"/>
    <w:rsid w:val="00937963"/>
    <w:rsid w:val="00954AC9"/>
    <w:rsid w:val="00956758"/>
    <w:rsid w:val="00965CBE"/>
    <w:rsid w:val="009A1651"/>
    <w:rsid w:val="009A7CCB"/>
    <w:rsid w:val="009B168A"/>
    <w:rsid w:val="009C4549"/>
    <w:rsid w:val="009C7678"/>
    <w:rsid w:val="009E4442"/>
    <w:rsid w:val="009E61D7"/>
    <w:rsid w:val="00A50366"/>
    <w:rsid w:val="00A8700D"/>
    <w:rsid w:val="00A9243C"/>
    <w:rsid w:val="00AC1168"/>
    <w:rsid w:val="00AC4BB7"/>
    <w:rsid w:val="00AD50B2"/>
    <w:rsid w:val="00AD7F5E"/>
    <w:rsid w:val="00AF09AA"/>
    <w:rsid w:val="00AF0AC8"/>
    <w:rsid w:val="00B17F70"/>
    <w:rsid w:val="00B33A34"/>
    <w:rsid w:val="00B34C1C"/>
    <w:rsid w:val="00B47DC3"/>
    <w:rsid w:val="00B5231A"/>
    <w:rsid w:val="00B91F22"/>
    <w:rsid w:val="00B939C7"/>
    <w:rsid w:val="00BA2A51"/>
    <w:rsid w:val="00BB70EC"/>
    <w:rsid w:val="00BC630C"/>
    <w:rsid w:val="00BD5419"/>
    <w:rsid w:val="00C70C53"/>
    <w:rsid w:val="00C90129"/>
    <w:rsid w:val="00CA6E6C"/>
    <w:rsid w:val="00CC04B2"/>
    <w:rsid w:val="00CD3FBC"/>
    <w:rsid w:val="00CF342D"/>
    <w:rsid w:val="00D63287"/>
    <w:rsid w:val="00D667CA"/>
    <w:rsid w:val="00D74182"/>
    <w:rsid w:val="00D7746C"/>
    <w:rsid w:val="00D83432"/>
    <w:rsid w:val="00D86754"/>
    <w:rsid w:val="00D8768A"/>
    <w:rsid w:val="00DC66F9"/>
    <w:rsid w:val="00DE79E5"/>
    <w:rsid w:val="00E2173F"/>
    <w:rsid w:val="00E53BB8"/>
    <w:rsid w:val="00E62332"/>
    <w:rsid w:val="00E923B7"/>
    <w:rsid w:val="00E926F6"/>
    <w:rsid w:val="00E96EDC"/>
    <w:rsid w:val="00EE0485"/>
    <w:rsid w:val="00F026D7"/>
    <w:rsid w:val="00F579C9"/>
    <w:rsid w:val="00FA3C64"/>
    <w:rsid w:val="00FB0283"/>
    <w:rsid w:val="00FE08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3CC"/>
    <w:pPr>
      <w:spacing w:after="0" w:line="240" w:lineRule="auto"/>
    </w:pPr>
    <w:rPr>
      <w:rFonts w:ascii="Segoe UI" w:eastAsia="Segoe UI" w:hAnsi="Segoe UI" w:cs="Segoe UI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8173CC"/>
    <w:rPr>
      <w:color w:val="0000FF"/>
      <w:u w:val="single"/>
    </w:rPr>
  </w:style>
  <w:style w:type="paragraph" w:styleId="a4">
    <w:name w:val="Normal (Web)"/>
    <w:basedOn w:val="a"/>
    <w:unhideWhenUsed/>
    <w:rsid w:val="008173C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5">
    <w:name w:val="Body Text"/>
    <w:basedOn w:val="a"/>
    <w:link w:val="1"/>
    <w:unhideWhenUsed/>
    <w:rsid w:val="008173CC"/>
    <w:pPr>
      <w:jc w:val="center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a6">
    <w:name w:val="Основной текст Знак"/>
    <w:basedOn w:val="a0"/>
    <w:uiPriority w:val="99"/>
    <w:semiHidden/>
    <w:rsid w:val="008173CC"/>
    <w:rPr>
      <w:rFonts w:ascii="Segoe UI" w:eastAsia="Segoe UI" w:hAnsi="Segoe UI" w:cs="Segoe UI"/>
      <w:color w:val="000000"/>
      <w:sz w:val="24"/>
      <w:szCs w:val="24"/>
      <w:lang w:eastAsia="ru-RU"/>
    </w:rPr>
  </w:style>
  <w:style w:type="paragraph" w:styleId="a7">
    <w:name w:val="Body Text Indent"/>
    <w:basedOn w:val="a"/>
    <w:link w:val="10"/>
    <w:semiHidden/>
    <w:unhideWhenUsed/>
    <w:rsid w:val="008173CC"/>
    <w:pPr>
      <w:tabs>
        <w:tab w:val="left" w:pos="690"/>
      </w:tabs>
      <w:ind w:firstLine="840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a8">
    <w:name w:val="Основной текст с отступом Знак"/>
    <w:basedOn w:val="a0"/>
    <w:uiPriority w:val="99"/>
    <w:semiHidden/>
    <w:rsid w:val="008173CC"/>
    <w:rPr>
      <w:rFonts w:ascii="Segoe UI" w:eastAsia="Segoe UI" w:hAnsi="Segoe UI" w:cs="Segoe UI"/>
      <w:color w:val="000000"/>
      <w:sz w:val="24"/>
      <w:szCs w:val="24"/>
      <w:lang w:eastAsia="ru-RU"/>
    </w:rPr>
  </w:style>
  <w:style w:type="paragraph" w:styleId="3">
    <w:name w:val="Body Text Indent 3"/>
    <w:basedOn w:val="a"/>
    <w:link w:val="31"/>
    <w:semiHidden/>
    <w:unhideWhenUsed/>
    <w:rsid w:val="008173CC"/>
    <w:pPr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 w:cs="Times New Roman"/>
      <w:sz w:val="28"/>
      <w:szCs w:val="19"/>
    </w:rPr>
  </w:style>
  <w:style w:type="character" w:customStyle="1" w:styleId="30">
    <w:name w:val="Основной текст с отступом 3 Знак"/>
    <w:basedOn w:val="a0"/>
    <w:uiPriority w:val="99"/>
    <w:semiHidden/>
    <w:rsid w:val="008173CC"/>
    <w:rPr>
      <w:rFonts w:ascii="Segoe UI" w:eastAsia="Segoe UI" w:hAnsi="Segoe UI" w:cs="Segoe UI"/>
      <w:color w:val="000000"/>
      <w:sz w:val="16"/>
      <w:szCs w:val="16"/>
      <w:lang w:eastAsia="ru-RU"/>
    </w:rPr>
  </w:style>
  <w:style w:type="paragraph" w:customStyle="1" w:styleId="ConsPlusNormal">
    <w:name w:val="ConsPlusNormal"/>
    <w:semiHidden/>
    <w:rsid w:val="008173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">
    <w:name w:val="Основной текст Знак1"/>
    <w:basedOn w:val="a0"/>
    <w:link w:val="a5"/>
    <w:locked/>
    <w:rsid w:val="008173C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Основной текст с отступом Знак1"/>
    <w:basedOn w:val="a0"/>
    <w:link w:val="a7"/>
    <w:semiHidden/>
    <w:locked/>
    <w:rsid w:val="008173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с отступом 3 Знак1"/>
    <w:basedOn w:val="a0"/>
    <w:link w:val="3"/>
    <w:semiHidden/>
    <w:locked/>
    <w:rsid w:val="008173CC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  <w:lang w:eastAsia="ru-RU"/>
    </w:rPr>
  </w:style>
  <w:style w:type="character" w:customStyle="1" w:styleId="a9">
    <w:name w:val="Гипертекстовая ссылка"/>
    <w:basedOn w:val="a0"/>
    <w:uiPriority w:val="99"/>
    <w:rsid w:val="00B17F70"/>
    <w:rPr>
      <w:color w:val="106BBE"/>
    </w:rPr>
  </w:style>
  <w:style w:type="paragraph" w:styleId="aa">
    <w:name w:val="Balloon Text"/>
    <w:basedOn w:val="a"/>
    <w:link w:val="ab"/>
    <w:uiPriority w:val="99"/>
    <w:semiHidden/>
    <w:unhideWhenUsed/>
    <w:rsid w:val="006A30D1"/>
    <w:rPr>
      <w:rFonts w:ascii="Calibri" w:hAnsi="Calibri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A30D1"/>
    <w:rPr>
      <w:rFonts w:ascii="Calibri" w:eastAsia="Segoe UI" w:hAnsi="Calibri" w:cs="Segoe UI"/>
      <w:color w:val="000000"/>
      <w:sz w:val="16"/>
      <w:szCs w:val="16"/>
      <w:lang w:eastAsia="ru-RU"/>
    </w:rPr>
  </w:style>
  <w:style w:type="table" w:styleId="ac">
    <w:name w:val="Table Grid"/>
    <w:basedOn w:val="a1"/>
    <w:uiPriority w:val="59"/>
    <w:rsid w:val="001C67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B91F22"/>
    <w:pPr>
      <w:ind w:left="720"/>
      <w:contextualSpacing/>
    </w:pPr>
  </w:style>
  <w:style w:type="paragraph" w:customStyle="1" w:styleId="11">
    <w:name w:val="Абзац списка1"/>
    <w:basedOn w:val="a"/>
    <w:rsid w:val="00C70C53"/>
    <w:pPr>
      <w:spacing w:after="200" w:line="276" w:lineRule="auto"/>
      <w:ind w:left="720"/>
    </w:pPr>
    <w:rPr>
      <w:rFonts w:ascii="Calibri" w:eastAsia="Times New Roman" w:hAnsi="Calibri" w:cs="Times New Roman"/>
      <w:color w:val="auto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2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7C912-8D57-4928-8981-988E2C466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5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0</cp:revision>
  <cp:lastPrinted>2018-12-18T12:46:00Z</cp:lastPrinted>
  <dcterms:created xsi:type="dcterms:W3CDTF">2012-10-15T09:57:00Z</dcterms:created>
  <dcterms:modified xsi:type="dcterms:W3CDTF">2020-01-27T09:53:00Z</dcterms:modified>
</cp:coreProperties>
</file>